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3B" w:rsidRDefault="00B726DF" w:rsidP="004D7C3B">
      <w:pPr>
        <w:jc w:val="center"/>
        <w:rPr>
          <w:rFonts w:ascii="Arial" w:hAnsi="Arial"/>
          <w:b/>
          <w:sz w:val="32"/>
        </w:rPr>
      </w:pPr>
      <w:r>
        <w:rPr>
          <w:noProof/>
          <w:snapToGrid/>
        </w:rPr>
        <w:drawing>
          <wp:anchor distT="0" distB="0" distL="114300" distR="114300" simplePos="0" relativeHeight="251660288" behindDoc="0" locked="0" layoutInCell="1" allowOverlap="1" wp14:anchorId="118872E5" wp14:editId="3AAC7111">
            <wp:simplePos x="0" y="0"/>
            <wp:positionH relativeFrom="column">
              <wp:posOffset>1985645</wp:posOffset>
            </wp:positionH>
            <wp:positionV relativeFrom="paragraph">
              <wp:posOffset>-483235</wp:posOffset>
            </wp:positionV>
            <wp:extent cx="2286000" cy="1104900"/>
            <wp:effectExtent l="0" t="0" r="0" b="0"/>
            <wp:wrapSquare wrapText="bothSides"/>
            <wp:docPr id="2" name="Picture 2" descr="sst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t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758">
        <w:rPr>
          <w:rFonts w:ascii="Arial" w:hAnsi="Arial"/>
          <w:b/>
          <w:noProof/>
          <w:snapToGrid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33BD42" wp14:editId="30F06611">
                <wp:simplePos x="0" y="0"/>
                <wp:positionH relativeFrom="column">
                  <wp:posOffset>4579620</wp:posOffset>
                </wp:positionH>
                <wp:positionV relativeFrom="paragraph">
                  <wp:posOffset>-147048</wp:posOffset>
                </wp:positionV>
                <wp:extent cx="1645920" cy="82296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CEC" w:rsidRDefault="007E3CEC" w:rsidP="004D7C3B">
                            <w:pPr>
                              <w:pStyle w:val="Heading4"/>
                            </w:pPr>
                            <w:r>
                              <w:t>AND OTHER</w:t>
                            </w:r>
                          </w:p>
                          <w:p w:rsidR="007E3CEC" w:rsidRDefault="007E3CEC" w:rsidP="004D7C3B">
                            <w:pPr>
                              <w:pStyle w:val="Heading4"/>
                            </w:pPr>
                            <w:r>
                              <w:t>TARIFF CHAR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60.6pt;margin-top:-11.6pt;width:129.6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" o:allowincell="f" stroked="f" strokeweight="3pt">
                <v:stroke linestyle="thinThin"/>
                <v:textbox>
                  <w:txbxContent>
                    <w:p w:rsidR="007E3CEC" w:rsidRDefault="007E3CEC" w:rsidP="004D7C3B">
                      <w:pPr>
                        <w:pStyle w:val="Heading4"/>
                      </w:pPr>
                      <w:r>
                        <w:t>AND OTHER</w:t>
                      </w:r>
                    </w:p>
                    <w:p w:rsidR="007E3CEC" w:rsidRDefault="007E3CEC" w:rsidP="004D7C3B">
                      <w:pPr>
                        <w:pStyle w:val="Heading4"/>
                      </w:pPr>
                      <w:r>
                        <w:t>TARIFF CHARGES</w:t>
                      </w:r>
                    </w:p>
                  </w:txbxContent>
                </v:textbox>
              </v:rect>
            </w:pict>
          </mc:Fallback>
        </mc:AlternateContent>
      </w:r>
      <w:r w:rsidR="004D7C3B">
        <w:rPr>
          <w:rFonts w:ascii="Arial" w:hAnsi="Arial"/>
          <w:b/>
          <w:sz w:val="32"/>
        </w:rPr>
        <w:t xml:space="preserve">CREDIT </w:t>
      </w:r>
    </w:p>
    <w:p w:rsidR="004D7C3B" w:rsidRDefault="004D7C3B" w:rsidP="004D7C3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PPLICATION</w:t>
      </w:r>
    </w:p>
    <w:p w:rsidR="004D7C3B" w:rsidRDefault="004D7C3B" w:rsidP="004D7C3B">
      <w:pPr>
        <w:pStyle w:val="Heading3"/>
        <w:jc w:val="center"/>
      </w:pPr>
      <w:r>
        <w:t>FOR FREIGHT</w:t>
      </w:r>
    </w:p>
    <w:p w:rsidR="004D7C3B" w:rsidRPr="00B726DF" w:rsidRDefault="004D7C3B" w:rsidP="004D7C3B">
      <w:pPr>
        <w:pStyle w:val="Heading2"/>
        <w:rPr>
          <w:sz w:val="20"/>
        </w:rPr>
      </w:pPr>
    </w:p>
    <w:p w:rsidR="004D7C3B" w:rsidRPr="00B726DF" w:rsidRDefault="004D7C3B" w:rsidP="00B726DF">
      <w:pPr>
        <w:ind w:left="-630"/>
        <w:rPr>
          <w:rFonts w:ascii="Arial" w:hAnsi="Arial"/>
          <w:b/>
          <w:sz w:val="16"/>
          <w:szCs w:val="16"/>
        </w:rPr>
      </w:pPr>
      <w:r w:rsidRPr="00F74A1C">
        <w:rPr>
          <w:rFonts w:ascii="Arial" w:hAnsi="Arial"/>
          <w:b/>
          <w:sz w:val="20"/>
        </w:rPr>
        <w:t>Thank you for applying for credit with Superior Service Transport, Inc.</w:t>
      </w:r>
      <w:r w:rsidRPr="00F74A1C">
        <w:rPr>
          <w:rFonts w:ascii="Arial" w:hAnsi="Arial"/>
          <w:sz w:val="20"/>
        </w:rPr>
        <w:t xml:space="preserve"> Please complete this application, sign and then e-mail, mail or fax the completed application to the attention of the Credit Department. Include any supporting information sheet you may have. We will process your application within 2-3 days. When credit is approved, we will bill according to your instructions and would appreciate payment within the Superior Service Transport credit period of fifteen days from the bill date. </w:t>
      </w:r>
      <w:r w:rsidRPr="00F74A1C">
        <w:rPr>
          <w:rFonts w:ascii="Arial" w:hAnsi="Arial"/>
          <w:b/>
          <w:sz w:val="20"/>
        </w:rPr>
        <w:t>We look forward to serving you.</w:t>
      </w:r>
      <w:r w:rsidR="00B726DF">
        <w:rPr>
          <w:rFonts w:ascii="Arial" w:hAnsi="Arial"/>
          <w:b/>
          <w:sz w:val="20"/>
        </w:rPr>
        <w:br/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450"/>
        <w:gridCol w:w="356"/>
        <w:gridCol w:w="3130"/>
        <w:gridCol w:w="564"/>
        <w:gridCol w:w="1710"/>
        <w:gridCol w:w="316"/>
        <w:gridCol w:w="224"/>
        <w:gridCol w:w="368"/>
        <w:gridCol w:w="360"/>
        <w:gridCol w:w="240"/>
        <w:gridCol w:w="573"/>
        <w:gridCol w:w="2239"/>
      </w:tblGrid>
      <w:tr w:rsidR="004D7C3B" w:rsidTr="00B726DF">
        <w:tc>
          <w:tcPr>
            <w:tcW w:w="7478" w:type="dxa"/>
            <w:gridSpan w:val="9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7C3B" w:rsidRPr="00AE11D7" w:rsidRDefault="004D7C3B" w:rsidP="004D7C3B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 xml:space="preserve">Company Name: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3052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7C3B" w:rsidRPr="00AE11D7" w:rsidRDefault="004D7C3B" w:rsidP="004D7C3B">
            <w:pPr>
              <w:rPr>
                <w:sz w:val="18"/>
                <w:szCs w:val="18"/>
              </w:rPr>
            </w:pPr>
            <w:r w:rsidRPr="00AE11D7">
              <w:rPr>
                <w:rFonts w:ascii="Arial" w:hAnsi="Arial"/>
                <w:sz w:val="18"/>
                <w:szCs w:val="18"/>
              </w:rPr>
              <w:t>Date of Application:</w:t>
            </w:r>
            <w:r w:rsidRPr="00AE1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D369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1D3699">
              <w:rPr>
                <w:rFonts w:ascii="Arial" w:hAnsi="Arial" w:cs="Arial"/>
                <w:b/>
                <w:szCs w:val="24"/>
              </w:rPr>
            </w:r>
            <w:r w:rsidR="001D369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4D7C3B" w:rsidTr="00B726DF">
        <w:tc>
          <w:tcPr>
            <w:tcW w:w="6526" w:type="dxa"/>
            <w:gridSpan w:val="6"/>
            <w:tcBorders>
              <w:left w:val="double" w:sz="4" w:space="0" w:color="auto"/>
            </w:tcBorders>
            <w:vAlign w:val="center"/>
          </w:tcPr>
          <w:p w:rsidR="004D7C3B" w:rsidRPr="00AE11D7" w:rsidRDefault="004D7C3B" w:rsidP="004D7C3B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Street Address:</w:t>
            </w:r>
            <w:r w:rsidR="000A4439"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4439"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0A4439" w:rsidRPr="000A4439">
              <w:rPr>
                <w:rFonts w:ascii="Arial" w:hAnsi="Arial" w:cs="Arial"/>
                <w:b/>
                <w:szCs w:val="24"/>
              </w:rPr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4004" w:type="dxa"/>
            <w:gridSpan w:val="6"/>
            <w:tcBorders>
              <w:right w:val="double" w:sz="4" w:space="0" w:color="auto"/>
            </w:tcBorders>
            <w:vAlign w:val="center"/>
          </w:tcPr>
          <w:p w:rsidR="004D7C3B" w:rsidRPr="00AE11D7" w:rsidRDefault="004D7C3B" w:rsidP="004D7C3B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PO Box:</w:t>
            </w:r>
            <w:r w:rsidR="000A4439"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4439"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0A4439" w:rsidRPr="000A4439">
              <w:rPr>
                <w:rFonts w:ascii="Arial" w:hAnsi="Arial" w:cs="Arial"/>
                <w:b/>
                <w:szCs w:val="24"/>
              </w:rPr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4D7C3B" w:rsidTr="00B726DF">
        <w:tc>
          <w:tcPr>
            <w:tcW w:w="6526" w:type="dxa"/>
            <w:gridSpan w:val="6"/>
            <w:tcBorders>
              <w:left w:val="double" w:sz="4" w:space="0" w:color="auto"/>
            </w:tcBorders>
            <w:vAlign w:val="center"/>
          </w:tcPr>
          <w:p w:rsidR="004D7C3B" w:rsidRPr="00AE11D7" w:rsidRDefault="004D7C3B" w:rsidP="004D7C3B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City</w:t>
            </w:r>
            <w:r w:rsidR="000A4439">
              <w:rPr>
                <w:rFonts w:ascii="Arial" w:hAnsi="Arial" w:cs="Arial"/>
                <w:sz w:val="18"/>
                <w:szCs w:val="18"/>
              </w:rPr>
              <w:t>:</w:t>
            </w:r>
            <w:r w:rsidR="000A4439"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4439"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0A4439" w:rsidRPr="000A4439">
              <w:rPr>
                <w:rFonts w:ascii="Arial" w:hAnsi="Arial" w:cs="Arial"/>
                <w:b/>
                <w:szCs w:val="24"/>
              </w:rPr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765" w:type="dxa"/>
            <w:gridSpan w:val="5"/>
            <w:vAlign w:val="center"/>
          </w:tcPr>
          <w:p w:rsidR="004D7C3B" w:rsidRPr="00AE11D7" w:rsidRDefault="004D7C3B" w:rsidP="001D3699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State</w:t>
            </w:r>
            <w:r w:rsidR="000A4439">
              <w:rPr>
                <w:rFonts w:ascii="Arial" w:hAnsi="Arial" w:cs="Arial"/>
                <w:sz w:val="18"/>
                <w:szCs w:val="18"/>
              </w:rPr>
              <w:t>:</w:t>
            </w:r>
            <w:r w:rsidR="000A4439"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D369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1D3699">
              <w:rPr>
                <w:rFonts w:ascii="Arial" w:hAnsi="Arial" w:cs="Arial"/>
                <w:b/>
                <w:szCs w:val="24"/>
              </w:rPr>
            </w:r>
            <w:r w:rsidR="001D369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239" w:type="dxa"/>
            <w:tcBorders>
              <w:right w:val="double" w:sz="4" w:space="0" w:color="auto"/>
            </w:tcBorders>
            <w:vAlign w:val="center"/>
          </w:tcPr>
          <w:p w:rsidR="004D7C3B" w:rsidRPr="00AE11D7" w:rsidRDefault="004D7C3B" w:rsidP="00B726DF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Zip:</w:t>
            </w:r>
            <w:r w:rsidR="000A4439"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B726D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B726D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B726DF">
              <w:rPr>
                <w:rFonts w:ascii="Arial" w:hAnsi="Arial" w:cs="Arial"/>
                <w:b/>
                <w:szCs w:val="24"/>
              </w:rPr>
            </w:r>
            <w:r w:rsidR="00B726DF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4D7C3B" w:rsidTr="00857041">
        <w:tc>
          <w:tcPr>
            <w:tcW w:w="3936" w:type="dxa"/>
            <w:gridSpan w:val="3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4D7C3B" w:rsidRPr="00AE11D7" w:rsidRDefault="004D7C3B" w:rsidP="004D7C3B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Fed ID#:</w:t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4439"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0A4439" w:rsidRPr="000A4439">
              <w:rPr>
                <w:rFonts w:ascii="Arial" w:hAnsi="Arial" w:cs="Arial"/>
                <w:b/>
                <w:szCs w:val="24"/>
              </w:rPr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3182" w:type="dxa"/>
            <w:gridSpan w:val="5"/>
            <w:tcBorders>
              <w:bottom w:val="single" w:sz="8" w:space="0" w:color="auto"/>
            </w:tcBorders>
            <w:vAlign w:val="center"/>
          </w:tcPr>
          <w:p w:rsidR="004D7C3B" w:rsidRPr="00AE11D7" w:rsidRDefault="004D7C3B" w:rsidP="004D7C3B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Phone:</w:t>
            </w:r>
            <w:r w:rsidR="000A4439"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4439"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0A4439" w:rsidRPr="000A4439">
              <w:rPr>
                <w:rFonts w:ascii="Arial" w:hAnsi="Arial" w:cs="Arial"/>
                <w:b/>
                <w:szCs w:val="24"/>
              </w:rPr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4D7C3B" w:rsidRPr="00AE11D7" w:rsidRDefault="004D7C3B" w:rsidP="004D7C3B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FAX:</w:t>
            </w:r>
            <w:r w:rsidR="000A4439"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4439"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0A4439" w:rsidRPr="000A4439">
              <w:rPr>
                <w:rFonts w:ascii="Arial" w:hAnsi="Arial" w:cs="Arial"/>
                <w:b/>
                <w:szCs w:val="24"/>
              </w:rPr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A4439"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E3CEC" w:rsidTr="00857041">
        <w:tc>
          <w:tcPr>
            <w:tcW w:w="10530" w:type="dxa"/>
            <w:gridSpan w:val="1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3CEC" w:rsidRPr="00AE11D7" w:rsidRDefault="007E3CEC" w:rsidP="004D7C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 to Address:</w:t>
            </w:r>
          </w:p>
        </w:tc>
      </w:tr>
      <w:tr w:rsidR="007E3CEC" w:rsidTr="00B726DF"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E3CEC" w:rsidRDefault="007E3CEC" w:rsidP="004D7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7"/>
            <w:vAlign w:val="center"/>
          </w:tcPr>
          <w:p w:rsidR="007E3CEC" w:rsidRPr="00AE11D7" w:rsidRDefault="007E3CEC" w:rsidP="007E3CEC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Street Address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right w:val="double" w:sz="4" w:space="0" w:color="auto"/>
            </w:tcBorders>
            <w:vAlign w:val="center"/>
          </w:tcPr>
          <w:p w:rsidR="007E3CEC" w:rsidRPr="00AE11D7" w:rsidRDefault="007E3CEC" w:rsidP="007E3CEC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PO Box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E3CEC" w:rsidTr="00B726DF"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E3CEC" w:rsidRDefault="007E3CEC" w:rsidP="004D7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7E3CEC" w:rsidRPr="00AE11D7" w:rsidRDefault="007E3CEC" w:rsidP="007E3CEC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765" w:type="dxa"/>
            <w:gridSpan w:val="5"/>
            <w:vAlign w:val="center"/>
          </w:tcPr>
          <w:p w:rsidR="007E3CEC" w:rsidRPr="00AE11D7" w:rsidRDefault="007E3CEC" w:rsidP="007E3CEC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D369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1D3699">
              <w:rPr>
                <w:rFonts w:ascii="Arial" w:hAnsi="Arial" w:cs="Arial"/>
                <w:b/>
                <w:szCs w:val="24"/>
              </w:rPr>
            </w:r>
            <w:r w:rsidR="001D369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239" w:type="dxa"/>
            <w:tcBorders>
              <w:right w:val="double" w:sz="4" w:space="0" w:color="auto"/>
            </w:tcBorders>
            <w:vAlign w:val="center"/>
          </w:tcPr>
          <w:p w:rsidR="007E3CEC" w:rsidRPr="00AE11D7" w:rsidRDefault="007E3CEC" w:rsidP="007E3CEC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Zip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B726D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B726D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B726DF">
              <w:rPr>
                <w:rFonts w:ascii="Arial" w:hAnsi="Arial" w:cs="Arial"/>
                <w:b/>
                <w:szCs w:val="24"/>
              </w:rPr>
            </w:r>
            <w:r w:rsidR="00B726DF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B726DF" w:rsidTr="00857041">
        <w:tc>
          <w:tcPr>
            <w:tcW w:w="450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B726DF" w:rsidRDefault="00B726DF" w:rsidP="004D7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3"/>
            <w:tcBorders>
              <w:bottom w:val="single" w:sz="8" w:space="0" w:color="auto"/>
            </w:tcBorders>
            <w:vAlign w:val="center"/>
          </w:tcPr>
          <w:p w:rsidR="00B726DF" w:rsidRPr="00AE11D7" w:rsidRDefault="00B726DF" w:rsidP="007E3CEC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Contact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vAlign w:val="center"/>
          </w:tcPr>
          <w:p w:rsidR="00B726DF" w:rsidRPr="00AE11D7" w:rsidRDefault="00B726DF" w:rsidP="007E3CEC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Phone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5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B726DF" w:rsidRPr="00AE11D7" w:rsidRDefault="00B726DF" w:rsidP="007E3CEC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E3CEC" w:rsidTr="00857041">
        <w:tc>
          <w:tcPr>
            <w:tcW w:w="10530" w:type="dxa"/>
            <w:gridSpan w:val="1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3CEC" w:rsidRPr="00AE11D7" w:rsidRDefault="007E3CEC" w:rsidP="004D7C3B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If Branch, Home Office Address:</w:t>
            </w:r>
          </w:p>
        </w:tc>
      </w:tr>
      <w:tr w:rsidR="007E3CEC" w:rsidTr="00B726DF"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E3CEC" w:rsidRPr="00AE11D7" w:rsidRDefault="007E3CEC" w:rsidP="004D7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7"/>
            <w:vAlign w:val="center"/>
          </w:tcPr>
          <w:p w:rsidR="007E3CEC" w:rsidRPr="00AE11D7" w:rsidRDefault="007E3CEC" w:rsidP="004D7C3B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Street Address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right w:val="double" w:sz="4" w:space="0" w:color="auto"/>
            </w:tcBorders>
            <w:vAlign w:val="center"/>
          </w:tcPr>
          <w:p w:rsidR="007E3CEC" w:rsidRPr="00AE11D7" w:rsidRDefault="007E3CEC" w:rsidP="004D7C3B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PO Box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E3CEC" w:rsidTr="00857041">
        <w:tc>
          <w:tcPr>
            <w:tcW w:w="450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7E3CEC" w:rsidRPr="00AE11D7" w:rsidRDefault="007E3CEC" w:rsidP="004D7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6" w:type="dxa"/>
            <w:gridSpan w:val="5"/>
            <w:tcBorders>
              <w:bottom w:val="single" w:sz="8" w:space="0" w:color="auto"/>
            </w:tcBorders>
            <w:vAlign w:val="center"/>
          </w:tcPr>
          <w:p w:rsidR="007E3CEC" w:rsidRPr="00AE11D7" w:rsidRDefault="007E3CEC" w:rsidP="000A4439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765" w:type="dxa"/>
            <w:gridSpan w:val="5"/>
            <w:tcBorders>
              <w:bottom w:val="single" w:sz="8" w:space="0" w:color="auto"/>
            </w:tcBorders>
            <w:vAlign w:val="center"/>
          </w:tcPr>
          <w:p w:rsidR="007E3CEC" w:rsidRPr="00AE11D7" w:rsidRDefault="007E3CEC" w:rsidP="000A4439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D369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1D3699">
              <w:rPr>
                <w:rFonts w:ascii="Arial" w:hAnsi="Arial" w:cs="Arial"/>
                <w:b/>
                <w:szCs w:val="24"/>
              </w:rPr>
            </w:r>
            <w:r w:rsidR="001D369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2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7E3CEC" w:rsidRPr="00AE11D7" w:rsidRDefault="007E3CEC" w:rsidP="000A4439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Zip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B726D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B726D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B726DF">
              <w:rPr>
                <w:rFonts w:ascii="Arial" w:hAnsi="Arial" w:cs="Arial"/>
                <w:b/>
                <w:szCs w:val="24"/>
              </w:rPr>
            </w:r>
            <w:r w:rsidR="00B726DF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E3CEC" w:rsidTr="00857041">
        <w:tc>
          <w:tcPr>
            <w:tcW w:w="10530" w:type="dxa"/>
            <w:gridSpan w:val="1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3CEC" w:rsidRPr="00AE11D7" w:rsidRDefault="007E3CEC" w:rsidP="004D7C3B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Additional Pick–Up/Delivery Address</w:t>
            </w:r>
          </w:p>
        </w:tc>
      </w:tr>
      <w:tr w:rsidR="007E3CEC" w:rsidTr="00B726DF"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7E3CEC" w:rsidRPr="00AE11D7" w:rsidRDefault="007E3CEC" w:rsidP="004D7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8" w:type="dxa"/>
            <w:gridSpan w:val="7"/>
            <w:vAlign w:val="center"/>
          </w:tcPr>
          <w:p w:rsidR="007E3CEC" w:rsidRPr="00AE11D7" w:rsidRDefault="007E3CEC" w:rsidP="000A4439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Street Address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right w:val="double" w:sz="4" w:space="0" w:color="auto"/>
            </w:tcBorders>
            <w:vAlign w:val="center"/>
          </w:tcPr>
          <w:p w:rsidR="007E3CEC" w:rsidRPr="00AE11D7" w:rsidRDefault="007E3CEC" w:rsidP="000A4439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PO Box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E3CEC" w:rsidTr="00857041">
        <w:tc>
          <w:tcPr>
            <w:tcW w:w="450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7E3CEC" w:rsidRPr="00AE11D7" w:rsidRDefault="007E3CEC" w:rsidP="004D7C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6" w:type="dxa"/>
            <w:gridSpan w:val="5"/>
            <w:tcBorders>
              <w:bottom w:val="single" w:sz="8" w:space="0" w:color="auto"/>
            </w:tcBorders>
            <w:vAlign w:val="center"/>
          </w:tcPr>
          <w:p w:rsidR="007E3CEC" w:rsidRPr="00AE11D7" w:rsidRDefault="007E3CEC" w:rsidP="000A4439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765" w:type="dxa"/>
            <w:gridSpan w:val="5"/>
            <w:tcBorders>
              <w:bottom w:val="single" w:sz="8" w:space="0" w:color="auto"/>
            </w:tcBorders>
            <w:vAlign w:val="center"/>
          </w:tcPr>
          <w:p w:rsidR="007E3CEC" w:rsidRPr="00AE11D7" w:rsidRDefault="007E3CEC" w:rsidP="000A4439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D369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1D3699">
              <w:rPr>
                <w:rFonts w:ascii="Arial" w:hAnsi="Arial" w:cs="Arial"/>
                <w:b/>
                <w:szCs w:val="24"/>
              </w:rPr>
            </w:r>
            <w:r w:rsidR="001D369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2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7E3CEC" w:rsidRPr="00AE11D7" w:rsidRDefault="007E3CEC" w:rsidP="000A4439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Zip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B726D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B726D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B726DF">
              <w:rPr>
                <w:rFonts w:ascii="Arial" w:hAnsi="Arial" w:cs="Arial"/>
                <w:b/>
                <w:szCs w:val="24"/>
              </w:rPr>
            </w:r>
            <w:r w:rsidR="00B726DF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E3CEC" w:rsidTr="00857041">
        <w:tc>
          <w:tcPr>
            <w:tcW w:w="6210" w:type="dxa"/>
            <w:gridSpan w:val="5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7E3CEC" w:rsidRPr="00AE11D7" w:rsidRDefault="007E3CEC" w:rsidP="000A4439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Nature of Business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bookmarkStart w:id="1" w:name="_GoBack"/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bookmarkEnd w:id="1"/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081" w:type="dxa"/>
            <w:gridSpan w:val="6"/>
            <w:tcBorders>
              <w:top w:val="single" w:sz="8" w:space="0" w:color="auto"/>
            </w:tcBorders>
            <w:vAlign w:val="center"/>
          </w:tcPr>
          <w:p w:rsidR="007E3CEC" w:rsidRPr="00AE11D7" w:rsidRDefault="007E3CEC" w:rsidP="000A4439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# Employe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23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7E3CEC" w:rsidRPr="00AE11D7" w:rsidRDefault="007E3CEC" w:rsidP="000A4439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Years in Busines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E3CEC" w:rsidTr="00857041">
        <w:trPr>
          <w:trHeight w:val="485"/>
        </w:trPr>
        <w:tc>
          <w:tcPr>
            <w:tcW w:w="10530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CEC" w:rsidRDefault="007E3CEC" w:rsidP="00AE11D7">
            <w:pPr>
              <w:rPr>
                <w:rFonts w:ascii="Arial" w:hAnsi="Arial" w:cs="Arial"/>
                <w:sz w:val="16"/>
                <w:szCs w:val="16"/>
              </w:rPr>
            </w:pPr>
            <w:r w:rsidRPr="00AE11D7">
              <w:rPr>
                <w:rFonts w:ascii="Arial" w:hAnsi="Arial" w:cs="Arial"/>
                <w:sz w:val="16"/>
                <w:szCs w:val="16"/>
              </w:rPr>
              <w:t>Have you had previous credit with Superior Service Transport under another name?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Yes,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7E3CEC" w:rsidRPr="00AE11D7" w:rsidRDefault="007E3CEC" w:rsidP="00AE1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If Yes, name of company:</w:t>
            </w:r>
          </w:p>
        </w:tc>
      </w:tr>
      <w:tr w:rsidR="00857041" w:rsidTr="00783841">
        <w:tc>
          <w:tcPr>
            <w:tcW w:w="1053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7041" w:rsidRPr="00AE11D7" w:rsidRDefault="00857041" w:rsidP="000A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es:</w:t>
            </w:r>
          </w:p>
        </w:tc>
      </w:tr>
      <w:tr w:rsidR="007E3CEC" w:rsidTr="00B726DF">
        <w:tc>
          <w:tcPr>
            <w:tcW w:w="7718" w:type="dxa"/>
            <w:gridSpan w:val="10"/>
            <w:tcBorders>
              <w:left w:val="double" w:sz="4" w:space="0" w:color="auto"/>
            </w:tcBorders>
            <w:vAlign w:val="center"/>
          </w:tcPr>
          <w:p w:rsidR="007E3CEC" w:rsidRPr="00AE11D7" w:rsidRDefault="007E3CEC" w:rsidP="000A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812" w:type="dxa"/>
            <w:gridSpan w:val="2"/>
            <w:tcBorders>
              <w:right w:val="double" w:sz="4" w:space="0" w:color="auto"/>
            </w:tcBorders>
            <w:vAlign w:val="center"/>
          </w:tcPr>
          <w:p w:rsidR="007E3CEC" w:rsidRPr="00AE11D7" w:rsidRDefault="007E3CEC" w:rsidP="000A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857041" w:rsidTr="000E4A05"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857041" w:rsidRDefault="00857041" w:rsidP="000A44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4" w:type="dxa"/>
            <w:gridSpan w:val="10"/>
            <w:tcBorders>
              <w:right w:val="double" w:sz="4" w:space="0" w:color="auto"/>
            </w:tcBorders>
            <w:vAlign w:val="center"/>
          </w:tcPr>
          <w:p w:rsidR="00857041" w:rsidRDefault="00857041" w:rsidP="000A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E3CEC" w:rsidTr="00857041">
        <w:tc>
          <w:tcPr>
            <w:tcW w:w="806" w:type="dxa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7E3CEC" w:rsidRDefault="007E3CEC" w:rsidP="000A44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4"/>
            <w:tcBorders>
              <w:bottom w:val="single" w:sz="8" w:space="0" w:color="auto"/>
            </w:tcBorders>
            <w:vAlign w:val="center"/>
          </w:tcPr>
          <w:p w:rsidR="007E3CEC" w:rsidRPr="00AE11D7" w:rsidRDefault="007E3CEC" w:rsidP="005270F0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765" w:type="dxa"/>
            <w:gridSpan w:val="5"/>
            <w:tcBorders>
              <w:bottom w:val="single" w:sz="8" w:space="0" w:color="auto"/>
            </w:tcBorders>
            <w:vAlign w:val="center"/>
          </w:tcPr>
          <w:p w:rsidR="007E3CEC" w:rsidRPr="00AE11D7" w:rsidRDefault="007E3CEC" w:rsidP="005270F0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D369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1D3699">
              <w:rPr>
                <w:rFonts w:ascii="Arial" w:hAnsi="Arial" w:cs="Arial"/>
                <w:b/>
                <w:szCs w:val="24"/>
              </w:rPr>
            </w:r>
            <w:r w:rsidR="001D369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2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7E3CEC" w:rsidRPr="00AE11D7" w:rsidRDefault="007E3CEC" w:rsidP="005270F0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Zip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E3CEC" w:rsidTr="00857041">
        <w:tc>
          <w:tcPr>
            <w:tcW w:w="7718" w:type="dxa"/>
            <w:gridSpan w:val="10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7E3CEC" w:rsidRPr="00AE11D7" w:rsidRDefault="007E3CEC" w:rsidP="007609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812" w:type="dxa"/>
            <w:gridSpan w:val="2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7E3CEC" w:rsidRPr="00AE11D7" w:rsidRDefault="007E3CEC" w:rsidP="007609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857041" w:rsidTr="00E167AA"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857041" w:rsidRDefault="00857041" w:rsidP="007609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4" w:type="dxa"/>
            <w:gridSpan w:val="10"/>
            <w:tcBorders>
              <w:right w:val="double" w:sz="4" w:space="0" w:color="auto"/>
            </w:tcBorders>
            <w:vAlign w:val="center"/>
          </w:tcPr>
          <w:p w:rsidR="00857041" w:rsidRDefault="00857041" w:rsidP="007609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E3CEC" w:rsidTr="00857041">
        <w:tc>
          <w:tcPr>
            <w:tcW w:w="806" w:type="dxa"/>
            <w:gridSpan w:val="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7E3CEC" w:rsidRDefault="007E3CEC" w:rsidP="007609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4"/>
            <w:tcBorders>
              <w:bottom w:val="single" w:sz="8" w:space="0" w:color="auto"/>
            </w:tcBorders>
            <w:vAlign w:val="center"/>
          </w:tcPr>
          <w:p w:rsidR="007E3CEC" w:rsidRPr="00AE11D7" w:rsidRDefault="007E3CEC" w:rsidP="00B726DF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B726D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726D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B726DF">
              <w:rPr>
                <w:rFonts w:ascii="Arial" w:hAnsi="Arial" w:cs="Arial"/>
                <w:b/>
                <w:szCs w:val="24"/>
              </w:rPr>
            </w:r>
            <w:r w:rsidR="00B726DF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B726DF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765" w:type="dxa"/>
            <w:gridSpan w:val="5"/>
            <w:tcBorders>
              <w:bottom w:val="single" w:sz="8" w:space="0" w:color="auto"/>
            </w:tcBorders>
            <w:vAlign w:val="center"/>
          </w:tcPr>
          <w:p w:rsidR="007E3CEC" w:rsidRPr="00AE11D7" w:rsidRDefault="007E3CEC" w:rsidP="005270F0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D369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1D3699">
              <w:rPr>
                <w:rFonts w:ascii="Arial" w:hAnsi="Arial" w:cs="Arial"/>
                <w:b/>
                <w:szCs w:val="24"/>
              </w:rPr>
            </w:r>
            <w:r w:rsidR="001D369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2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7E3CEC" w:rsidRPr="00AE11D7" w:rsidRDefault="007E3CEC" w:rsidP="005270F0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Zip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E3CEC" w:rsidTr="00857041">
        <w:tc>
          <w:tcPr>
            <w:tcW w:w="7718" w:type="dxa"/>
            <w:gridSpan w:val="10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7E3CEC" w:rsidRPr="00AE11D7" w:rsidRDefault="007E3CEC" w:rsidP="00527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812" w:type="dxa"/>
            <w:gridSpan w:val="2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7E3CEC" w:rsidRDefault="007E3CEC" w:rsidP="007609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857041" w:rsidTr="00076567"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857041" w:rsidRDefault="00857041" w:rsidP="007609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4" w:type="dxa"/>
            <w:gridSpan w:val="10"/>
            <w:tcBorders>
              <w:right w:val="double" w:sz="4" w:space="0" w:color="auto"/>
            </w:tcBorders>
            <w:vAlign w:val="center"/>
          </w:tcPr>
          <w:p w:rsidR="00857041" w:rsidRDefault="00857041" w:rsidP="007609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7E3CEC" w:rsidTr="00B726DF">
        <w:tc>
          <w:tcPr>
            <w:tcW w:w="80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E3CEC" w:rsidRDefault="007E3CEC" w:rsidP="007609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4"/>
            <w:tcBorders>
              <w:bottom w:val="double" w:sz="4" w:space="0" w:color="auto"/>
            </w:tcBorders>
            <w:vAlign w:val="center"/>
          </w:tcPr>
          <w:p w:rsidR="007E3CEC" w:rsidRPr="00AE11D7" w:rsidRDefault="007E3CEC" w:rsidP="005270F0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765" w:type="dxa"/>
            <w:gridSpan w:val="5"/>
            <w:tcBorders>
              <w:bottom w:val="double" w:sz="4" w:space="0" w:color="auto"/>
            </w:tcBorders>
            <w:vAlign w:val="center"/>
          </w:tcPr>
          <w:p w:rsidR="007E3CEC" w:rsidRPr="00AE11D7" w:rsidRDefault="007E3CEC" w:rsidP="005270F0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D369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1D3699">
              <w:rPr>
                <w:rFonts w:ascii="Arial" w:hAnsi="Arial" w:cs="Arial"/>
                <w:b/>
                <w:szCs w:val="24"/>
              </w:rPr>
            </w:r>
            <w:r w:rsidR="001D369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2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E3CEC" w:rsidRPr="00AE11D7" w:rsidRDefault="007E3CEC" w:rsidP="005270F0">
            <w:pPr>
              <w:rPr>
                <w:rFonts w:ascii="Arial" w:hAnsi="Arial" w:cs="Arial"/>
                <w:sz w:val="18"/>
                <w:szCs w:val="18"/>
              </w:rPr>
            </w:pPr>
            <w:r w:rsidRPr="00AE11D7">
              <w:rPr>
                <w:rFonts w:ascii="Arial" w:hAnsi="Arial" w:cs="Arial"/>
                <w:sz w:val="18"/>
                <w:szCs w:val="18"/>
              </w:rPr>
              <w:t>Zip:</w:t>
            </w:r>
            <w:r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0A4439">
              <w:rPr>
                <w:rFonts w:ascii="Arial" w:hAnsi="Arial" w:cs="Arial"/>
                <w:b/>
                <w:szCs w:val="24"/>
              </w:rPr>
            </w:r>
            <w:r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:rsidR="00995EE4" w:rsidRPr="00B726DF" w:rsidRDefault="00995EE4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530" w:type="dxa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5220"/>
      </w:tblGrid>
      <w:tr w:rsidR="00A66A1C" w:rsidRPr="00A66A1C" w:rsidTr="00B726DF">
        <w:tc>
          <w:tcPr>
            <w:tcW w:w="10530" w:type="dxa"/>
            <w:gridSpan w:val="2"/>
          </w:tcPr>
          <w:p w:rsidR="00A66A1C" w:rsidRPr="00A66A1C" w:rsidRDefault="00A66A1C" w:rsidP="00A66A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A1C">
              <w:rPr>
                <w:rFonts w:ascii="Arial" w:hAnsi="Arial" w:cs="Arial"/>
                <w:sz w:val="18"/>
                <w:szCs w:val="18"/>
              </w:rPr>
              <w:t xml:space="preserve">On behalf of the company, I authorize the release of any information pertaining to our credit history from the above named references. </w:t>
            </w:r>
          </w:p>
        </w:tc>
      </w:tr>
      <w:tr w:rsidR="00A5439D" w:rsidRPr="00A66A1C" w:rsidTr="00B726DF">
        <w:tc>
          <w:tcPr>
            <w:tcW w:w="5310" w:type="dxa"/>
          </w:tcPr>
          <w:p w:rsidR="00A5439D" w:rsidRPr="00A66A1C" w:rsidRDefault="00A66A1C">
            <w:pPr>
              <w:rPr>
                <w:rFonts w:ascii="Arial" w:hAnsi="Arial" w:cs="Arial"/>
                <w:sz w:val="18"/>
                <w:szCs w:val="18"/>
              </w:rPr>
            </w:pPr>
            <w:r w:rsidRPr="00A66A1C">
              <w:rPr>
                <w:rFonts w:ascii="Arial" w:hAnsi="Arial" w:cs="Arial"/>
                <w:sz w:val="18"/>
                <w:szCs w:val="18"/>
              </w:rPr>
              <w:t>Printed Name</w:t>
            </w:r>
            <w:r w:rsidR="001D3699">
              <w:rPr>
                <w:rFonts w:ascii="Arial" w:hAnsi="Arial" w:cs="Arial"/>
                <w:sz w:val="18"/>
                <w:szCs w:val="18"/>
              </w:rPr>
              <w:t>:</w:t>
            </w:r>
            <w:r w:rsidR="001D3699"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1D3699"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3699"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1D3699" w:rsidRPr="000A4439">
              <w:rPr>
                <w:rFonts w:ascii="Arial" w:hAnsi="Arial" w:cs="Arial"/>
                <w:b/>
                <w:szCs w:val="24"/>
              </w:rPr>
            </w:r>
            <w:r w:rsidR="001D3699"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1D369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220" w:type="dxa"/>
          </w:tcPr>
          <w:p w:rsidR="00A5439D" w:rsidRPr="00A66A1C" w:rsidRDefault="00A66A1C">
            <w:pPr>
              <w:rPr>
                <w:rFonts w:ascii="Arial" w:hAnsi="Arial" w:cs="Arial"/>
                <w:sz w:val="18"/>
                <w:szCs w:val="18"/>
              </w:rPr>
            </w:pPr>
            <w:r w:rsidRPr="00A66A1C">
              <w:rPr>
                <w:rFonts w:ascii="Arial" w:hAnsi="Arial" w:cs="Arial"/>
                <w:sz w:val="18"/>
                <w:szCs w:val="18"/>
              </w:rPr>
              <w:t>Title</w:t>
            </w:r>
            <w:r w:rsidR="001D3699">
              <w:rPr>
                <w:rFonts w:ascii="Arial" w:hAnsi="Arial" w:cs="Arial"/>
                <w:sz w:val="18"/>
                <w:szCs w:val="18"/>
              </w:rPr>
              <w:t>:</w:t>
            </w:r>
            <w:r w:rsidR="001D3699" w:rsidRPr="000A4439">
              <w:rPr>
                <w:rFonts w:ascii="Arial" w:hAnsi="Arial" w:cs="Arial"/>
                <w:b/>
                <w:szCs w:val="24"/>
              </w:rPr>
              <w:t xml:space="preserve"> </w:t>
            </w:r>
            <w:r w:rsidR="001D3699" w:rsidRPr="000A443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3699" w:rsidRPr="000A443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1D3699" w:rsidRPr="000A4439">
              <w:rPr>
                <w:rFonts w:ascii="Arial" w:hAnsi="Arial" w:cs="Arial"/>
                <w:b/>
                <w:szCs w:val="24"/>
              </w:rPr>
            </w:r>
            <w:r w:rsidR="001D3699" w:rsidRPr="000A443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1D369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 w:rsidRPr="000A443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 w:rsidRPr="000A443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A5439D" w:rsidRPr="00A66A1C" w:rsidTr="00857041">
        <w:trPr>
          <w:trHeight w:val="386"/>
        </w:trPr>
        <w:tc>
          <w:tcPr>
            <w:tcW w:w="5310" w:type="dxa"/>
            <w:vAlign w:val="bottom"/>
          </w:tcPr>
          <w:p w:rsidR="00A5439D" w:rsidRPr="00A66A1C" w:rsidRDefault="00A66A1C" w:rsidP="001D3699">
            <w:pPr>
              <w:rPr>
                <w:rFonts w:ascii="Arial" w:hAnsi="Arial" w:cs="Arial"/>
                <w:sz w:val="18"/>
                <w:szCs w:val="18"/>
              </w:rPr>
            </w:pPr>
            <w:r w:rsidRPr="00A66A1C">
              <w:rPr>
                <w:rFonts w:ascii="Arial" w:hAnsi="Arial" w:cs="Arial"/>
                <w:sz w:val="18"/>
                <w:szCs w:val="18"/>
              </w:rPr>
              <w:t>Applicant Signature</w:t>
            </w:r>
            <w:r w:rsidR="001D369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20" w:type="dxa"/>
            <w:vAlign w:val="center"/>
          </w:tcPr>
          <w:p w:rsidR="00A5439D" w:rsidRPr="00A66A1C" w:rsidRDefault="00A66A1C" w:rsidP="00857041">
            <w:pPr>
              <w:rPr>
                <w:rFonts w:ascii="Arial" w:hAnsi="Arial" w:cs="Arial"/>
                <w:sz w:val="18"/>
                <w:szCs w:val="18"/>
              </w:rPr>
            </w:pPr>
            <w:r w:rsidRPr="00A66A1C">
              <w:rPr>
                <w:rFonts w:ascii="Arial" w:hAnsi="Arial" w:cs="Arial"/>
                <w:sz w:val="18"/>
                <w:szCs w:val="18"/>
              </w:rPr>
              <w:t>Signature Date</w:t>
            </w:r>
            <w:r w:rsidR="001D369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D369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1D3699">
              <w:rPr>
                <w:rFonts w:ascii="Arial" w:hAnsi="Arial" w:cs="Arial"/>
                <w:b/>
                <w:szCs w:val="24"/>
              </w:rPr>
            </w:r>
            <w:r w:rsidR="001D369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1D369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:rsidR="005270F0" w:rsidRPr="001D3699" w:rsidRDefault="005270F0">
      <w:pPr>
        <w:rPr>
          <w:sz w:val="8"/>
          <w:szCs w:val="8"/>
        </w:rPr>
      </w:pPr>
    </w:p>
    <w:tbl>
      <w:tblPr>
        <w:tblStyle w:val="TableGrid"/>
        <w:tblW w:w="10530" w:type="dxa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14"/>
        <w:gridCol w:w="3192"/>
        <w:gridCol w:w="3624"/>
      </w:tblGrid>
      <w:tr w:rsidR="00A66A1C" w:rsidTr="00B726DF">
        <w:tc>
          <w:tcPr>
            <w:tcW w:w="10530" w:type="dxa"/>
            <w:gridSpan w:val="3"/>
            <w:shd w:val="clear" w:color="auto" w:fill="D9D9D9" w:themeFill="background1" w:themeFillShade="D9"/>
          </w:tcPr>
          <w:p w:rsidR="00A66A1C" w:rsidRPr="00A66A1C" w:rsidRDefault="00A66A1C" w:rsidP="00A66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A1C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="00FA0758">
              <w:rPr>
                <w:rFonts w:ascii="Arial" w:hAnsi="Arial" w:cs="Arial"/>
                <w:b/>
                <w:sz w:val="18"/>
                <w:szCs w:val="18"/>
              </w:rPr>
              <w:t xml:space="preserve">SST </w:t>
            </w:r>
            <w:r w:rsidRPr="00A66A1C">
              <w:rPr>
                <w:rFonts w:ascii="Arial" w:hAnsi="Arial" w:cs="Arial"/>
                <w:b/>
                <w:sz w:val="18"/>
                <w:szCs w:val="18"/>
              </w:rPr>
              <w:t>CREDIT DEPARTMENT USE ONLY</w:t>
            </w:r>
          </w:p>
        </w:tc>
      </w:tr>
      <w:tr w:rsidR="00A66A1C" w:rsidTr="00A447E8">
        <w:trPr>
          <w:trHeight w:val="323"/>
        </w:trPr>
        <w:tc>
          <w:tcPr>
            <w:tcW w:w="3714" w:type="dxa"/>
            <w:shd w:val="clear" w:color="auto" w:fill="D9D9D9" w:themeFill="background1" w:themeFillShade="D9"/>
          </w:tcPr>
          <w:p w:rsidR="00A66A1C" w:rsidRPr="00A66A1C" w:rsidRDefault="00A66A1C">
            <w:pPr>
              <w:rPr>
                <w:rFonts w:ascii="Arial" w:hAnsi="Arial" w:cs="Arial"/>
                <w:sz w:val="18"/>
                <w:szCs w:val="18"/>
              </w:rPr>
            </w:pPr>
            <w:r w:rsidRPr="00A66A1C">
              <w:rPr>
                <w:rFonts w:ascii="Arial" w:hAnsi="Arial" w:cs="Arial"/>
                <w:sz w:val="18"/>
                <w:szCs w:val="18"/>
              </w:rPr>
              <w:t>Approved Dat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A66A1C" w:rsidRPr="00A66A1C" w:rsidRDefault="00A66A1C">
            <w:pPr>
              <w:rPr>
                <w:rFonts w:ascii="Arial" w:hAnsi="Arial" w:cs="Arial"/>
                <w:sz w:val="18"/>
                <w:szCs w:val="18"/>
              </w:rPr>
            </w:pPr>
            <w:r w:rsidRPr="00A66A1C">
              <w:rPr>
                <w:rFonts w:ascii="Arial" w:hAnsi="Arial" w:cs="Arial"/>
                <w:sz w:val="18"/>
                <w:szCs w:val="18"/>
              </w:rPr>
              <w:t>Acct #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A66A1C" w:rsidRPr="00A66A1C" w:rsidRDefault="00A66A1C">
            <w:pPr>
              <w:rPr>
                <w:rFonts w:ascii="Arial" w:hAnsi="Arial" w:cs="Arial"/>
                <w:sz w:val="18"/>
                <w:szCs w:val="18"/>
              </w:rPr>
            </w:pPr>
            <w:r w:rsidRPr="00A66A1C">
              <w:rPr>
                <w:rFonts w:ascii="Arial" w:hAnsi="Arial" w:cs="Arial"/>
                <w:sz w:val="18"/>
                <w:szCs w:val="18"/>
              </w:rPr>
              <w:t>Credit Limit: $</w:t>
            </w:r>
          </w:p>
        </w:tc>
      </w:tr>
    </w:tbl>
    <w:p w:rsidR="00A66A1C" w:rsidRDefault="00A66A1C" w:rsidP="00B726DF"/>
    <w:sectPr w:rsidR="00A66A1C" w:rsidSect="007E3CEC"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EC" w:rsidRDefault="007E3CEC" w:rsidP="007E3CEC">
      <w:r>
        <w:separator/>
      </w:r>
    </w:p>
  </w:endnote>
  <w:endnote w:type="continuationSeparator" w:id="0">
    <w:p w:rsidR="007E3CEC" w:rsidRDefault="007E3CEC" w:rsidP="007E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96" w:type="pct"/>
      <w:tblInd w:w="-785" w:type="dxa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96"/>
      <w:gridCol w:w="8610"/>
    </w:tblGrid>
    <w:tr w:rsidR="007E3CEC" w:rsidRPr="00016DA2" w:rsidTr="007E3CEC">
      <w:tc>
        <w:tcPr>
          <w:tcW w:w="166" w:type="pct"/>
        </w:tcPr>
        <w:p w:rsidR="007E3CEC" w:rsidRDefault="007E3CEC" w:rsidP="007E3CEC">
          <w:pPr>
            <w:pStyle w:val="Footer"/>
            <w:ind w:right="469" w:hanging="630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336C" w:rsidRPr="004A336C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834" w:type="pct"/>
        </w:tcPr>
        <w:p w:rsidR="007E3CEC" w:rsidRPr="00016DA2" w:rsidRDefault="007E3CEC" w:rsidP="00857041">
          <w:pPr>
            <w:pStyle w:val="Footer"/>
            <w:rPr>
              <w:rFonts w:ascii="Arial" w:hAnsi="Arial" w:cs="Arial"/>
              <w:i/>
              <w:color w:val="4F81BD" w:themeColor="accent1"/>
              <w:sz w:val="16"/>
              <w:szCs w:val="16"/>
            </w:rPr>
          </w:pPr>
          <w:r w:rsidRPr="00016DA2">
            <w:rPr>
              <w:rFonts w:ascii="Arial" w:hAnsi="Arial" w:cs="Arial"/>
              <w:i/>
              <w:color w:val="4F81BD" w:themeColor="accent1"/>
              <w:sz w:val="16"/>
              <w:szCs w:val="16"/>
            </w:rPr>
            <w:t>SST AP-00</w:t>
          </w:r>
          <w:r>
            <w:rPr>
              <w:rFonts w:ascii="Arial" w:hAnsi="Arial" w:cs="Arial"/>
              <w:i/>
              <w:color w:val="4F81BD" w:themeColor="accent1"/>
              <w:sz w:val="16"/>
              <w:szCs w:val="16"/>
            </w:rPr>
            <w:t>2</w:t>
          </w:r>
          <w:r w:rsidRPr="00016DA2">
            <w:rPr>
              <w:rFonts w:ascii="Arial" w:hAnsi="Arial" w:cs="Arial"/>
              <w:i/>
              <w:color w:val="4F81BD" w:themeColor="accent1"/>
              <w:sz w:val="16"/>
              <w:szCs w:val="16"/>
            </w:rPr>
            <w:t xml:space="preserve"> </w:t>
          </w:r>
          <w:r w:rsidR="00857041">
            <w:rPr>
              <w:rFonts w:ascii="Arial" w:hAnsi="Arial" w:cs="Arial"/>
              <w:i/>
              <w:color w:val="4F81BD" w:themeColor="accent1"/>
              <w:sz w:val="16"/>
              <w:szCs w:val="16"/>
            </w:rPr>
            <w:t>2013-03-19</w:t>
          </w:r>
        </w:p>
      </w:tc>
    </w:tr>
  </w:tbl>
  <w:p w:rsidR="007E3CEC" w:rsidRDefault="007E3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EC" w:rsidRDefault="007E3CEC" w:rsidP="007E3CEC">
      <w:r>
        <w:separator/>
      </w:r>
    </w:p>
  </w:footnote>
  <w:footnote w:type="continuationSeparator" w:id="0">
    <w:p w:rsidR="007E3CEC" w:rsidRDefault="007E3CEC" w:rsidP="007E3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documentProtection w:edit="forms" w:enforcement="1" w:cryptProviderType="rsaFull" w:cryptAlgorithmClass="hash" w:cryptAlgorithmType="typeAny" w:cryptAlgorithmSid="4" w:cryptSpinCount="100000" w:hash="WXiMVwxSuYwvBv8OvTFBuhHHAk4=" w:salt="dBf0t9GPdwxLhZ21hVNn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3B"/>
    <w:rsid w:val="000A4439"/>
    <w:rsid w:val="001B7A8C"/>
    <w:rsid w:val="001D3699"/>
    <w:rsid w:val="004A336C"/>
    <w:rsid w:val="004D7C3B"/>
    <w:rsid w:val="005270F0"/>
    <w:rsid w:val="00760949"/>
    <w:rsid w:val="007E3CEC"/>
    <w:rsid w:val="00857041"/>
    <w:rsid w:val="00995EE4"/>
    <w:rsid w:val="00A447E8"/>
    <w:rsid w:val="00A5439D"/>
    <w:rsid w:val="00A66A1C"/>
    <w:rsid w:val="00AE11D7"/>
    <w:rsid w:val="00B726DF"/>
    <w:rsid w:val="00C7028E"/>
    <w:rsid w:val="00E34336"/>
    <w:rsid w:val="00F74A1C"/>
    <w:rsid w:val="00FA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3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D7C3B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4D7C3B"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4D7C3B"/>
    <w:pPr>
      <w:keepNext/>
      <w:jc w:val="center"/>
      <w:outlineLvl w:val="3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7C3B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D7C3B"/>
    <w:rPr>
      <w:rFonts w:ascii="Arial" w:eastAsia="Times New Roman" w:hAnsi="Arial" w:cs="Times New Roman"/>
      <w:b/>
      <w:snapToGrid w:val="0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4D7C3B"/>
    <w:rPr>
      <w:rFonts w:ascii="Arial" w:eastAsia="Times New Roman" w:hAnsi="Arial" w:cs="Times New Roman"/>
      <w:b/>
      <w:snapToGrid w:val="0"/>
      <w:sz w:val="32"/>
      <w:szCs w:val="20"/>
    </w:rPr>
  </w:style>
  <w:style w:type="table" w:styleId="TableGrid">
    <w:name w:val="Table Grid"/>
    <w:basedOn w:val="TableNormal"/>
    <w:uiPriority w:val="59"/>
    <w:rsid w:val="004D7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D7C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B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CEC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E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CEC"/>
    <w:rPr>
      <w:rFonts w:ascii="Courier New" w:eastAsia="Times New Roman" w:hAnsi="Courier New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3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D7C3B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4D7C3B"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4D7C3B"/>
    <w:pPr>
      <w:keepNext/>
      <w:jc w:val="center"/>
      <w:outlineLvl w:val="3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7C3B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D7C3B"/>
    <w:rPr>
      <w:rFonts w:ascii="Arial" w:eastAsia="Times New Roman" w:hAnsi="Arial" w:cs="Times New Roman"/>
      <w:b/>
      <w:snapToGrid w:val="0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4D7C3B"/>
    <w:rPr>
      <w:rFonts w:ascii="Arial" w:eastAsia="Times New Roman" w:hAnsi="Arial" w:cs="Times New Roman"/>
      <w:b/>
      <w:snapToGrid w:val="0"/>
      <w:sz w:val="32"/>
      <w:szCs w:val="20"/>
    </w:rPr>
  </w:style>
  <w:style w:type="table" w:styleId="TableGrid">
    <w:name w:val="Table Grid"/>
    <w:basedOn w:val="TableNormal"/>
    <w:uiPriority w:val="59"/>
    <w:rsid w:val="004D7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D7C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B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CEC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E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CEC"/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83ED-6814-40A0-957D-BF34FF6C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J. Barnes</dc:creator>
  <cp:lastModifiedBy>Kent Barnes</cp:lastModifiedBy>
  <cp:revision>2</cp:revision>
  <cp:lastPrinted>2011-12-07T20:01:00Z</cp:lastPrinted>
  <dcterms:created xsi:type="dcterms:W3CDTF">2013-03-19T14:54:00Z</dcterms:created>
  <dcterms:modified xsi:type="dcterms:W3CDTF">2013-03-19T14:54:00Z</dcterms:modified>
</cp:coreProperties>
</file>